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9335" w14:textId="519EF51B" w:rsidR="00BE5BAF" w:rsidRPr="001A7B3F" w:rsidRDefault="00AA0D65" w:rsidP="008D1456">
      <w:pPr>
        <w:rPr>
          <w:rFonts w:cs="Arial"/>
          <w:b/>
          <w:bCs/>
          <w:color w:val="001033"/>
          <w:sz w:val="44"/>
          <w:szCs w:val="44"/>
        </w:rPr>
      </w:pPr>
      <w:r w:rsidRPr="001A7B3F">
        <w:rPr>
          <w:b/>
          <w:bCs/>
          <w:noProof/>
          <w:color w:val="001033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A2DFA94" wp14:editId="67576F6B">
            <wp:simplePos x="0" y="0"/>
            <wp:positionH relativeFrom="margin">
              <wp:posOffset>7080069</wp:posOffset>
            </wp:positionH>
            <wp:positionV relativeFrom="paragraph">
              <wp:posOffset>-520</wp:posOffset>
            </wp:positionV>
            <wp:extent cx="2068829" cy="411480"/>
            <wp:effectExtent l="0" t="0" r="8255" b="7620"/>
            <wp:wrapNone/>
            <wp:docPr id="1909613844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13844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2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1033"/>
          <w:sz w:val="44"/>
        </w:rPr>
        <w:t>Modello di Project Charter DMAIC</w:t>
      </w:r>
    </w:p>
    <w:p w14:paraId="5B102A39" w14:textId="77777777" w:rsidR="00956391" w:rsidRPr="001A7B3F" w:rsidRDefault="00956391" w:rsidP="00956391">
      <w:pPr>
        <w:outlineLvl w:val="0"/>
        <w:rPr>
          <w:bCs/>
          <w:color w:val="808080" w:themeColor="background1" w:themeShade="80"/>
          <w:sz w:val="14"/>
          <w:szCs w:val="14"/>
        </w:rPr>
      </w:pPr>
    </w:p>
    <w:p w14:paraId="1630C1F9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584233" w14:paraId="0282840D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78E2B32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41C10C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JECT MANAG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3BC868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PONSOR DEL PROGETTO</w:t>
            </w:r>
          </w:p>
        </w:tc>
      </w:tr>
      <w:tr w:rsidR="00584233" w:rsidRPr="00584233" w14:paraId="2218A4DA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64109C5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4BC47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1BC5BC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4D6C3B01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678F957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A0256A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C2E231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ITÀ ORGANIZZATIVA</w:t>
            </w:r>
          </w:p>
        </w:tc>
      </w:tr>
      <w:tr w:rsidR="00584233" w:rsidRPr="00584233" w14:paraId="4F3247AC" w14:textId="77777777" w:rsidTr="00584233">
        <w:trPr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C2080F6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160030E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206148CB" w14:textId="77777777" w:rsidR="00584233" w:rsidRPr="00584233" w:rsidRDefault="00584233" w:rsidP="00584233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D40A185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6F4669A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E VERDI ASSEGNATE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91108F8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D9208EF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66D6F9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INIZIO PREVISTA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5F11F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COMPLETAMENTO PREVISTA</w:t>
            </w:r>
          </w:p>
        </w:tc>
      </w:tr>
      <w:tr w:rsidR="00584233" w:rsidRPr="00584233" w14:paraId="7C1332B5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63814A06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201B8C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/00/00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471B442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/00/0000</w:t>
            </w:r>
          </w:p>
        </w:tc>
      </w:tr>
      <w:tr w:rsidR="00584233" w:rsidRPr="00584233" w14:paraId="623F018A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78D4B15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INTURE NERE ASSEGNATE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2862BE3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04E7358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CAB9C3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ISPARMI PREVISTI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E9481A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STI STIMATI</w:t>
            </w:r>
          </w:p>
        </w:tc>
      </w:tr>
      <w:tr w:rsidR="00584233" w:rsidRPr="00584233" w14:paraId="378836E1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262B007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BDE6A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7.750 €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4246F74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4.900 €</w:t>
            </w:r>
          </w:p>
        </w:tc>
      </w:tr>
    </w:tbl>
    <w:p w14:paraId="7FAE2D67" w14:textId="77777777" w:rsidR="00584233" w:rsidRPr="001A7B3F" w:rsidRDefault="00584233" w:rsidP="00956391">
      <w:pPr>
        <w:outlineLvl w:val="0"/>
        <w:rPr>
          <w:bCs/>
          <w:color w:val="000000" w:themeColor="text1"/>
          <w:sz w:val="14"/>
          <w:szCs w:val="14"/>
        </w:rPr>
      </w:pPr>
    </w:p>
    <w:p w14:paraId="5810B630" w14:textId="06AB1F3E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36DD6CF0" w14:textId="77777777" w:rsidTr="00584233">
        <w:trPr>
          <w:trHeight w:val="893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119937C" w14:textId="08E4C5BD" w:rsidR="00584233" w:rsidRPr="00584233" w:rsidRDefault="00584233" w:rsidP="00C923B4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BLEMA O QUESTIONE 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3BB6B7" w14:textId="405D4160" w:rsidR="00584233" w:rsidRPr="00584233" w:rsidRDefault="001A7B3F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D0AAEDC" wp14:editId="6965D5B3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288925</wp:posOffset>
                      </wp:positionV>
                      <wp:extent cx="3876675" cy="2520950"/>
                      <wp:effectExtent l="38100" t="38100" r="104775" b="88900"/>
                      <wp:wrapNone/>
                      <wp:docPr id="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6675" cy="2520950"/>
                                <a:chOff x="0" y="284159"/>
                                <a:chExt cx="2844800" cy="2947424"/>
                              </a:xfrm>
                            </wpg:grpSpPr>
                            <wps:wsp>
                              <wps:cNvPr id="2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4186"/>
                                  <a:ext cx="2844800" cy="2947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38100" cmpd="dbl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E2E8F74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Tahoma" w:cs="Tahoma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PROMEMORIA IMPORTANTE</w:t>
                                    </w:r>
                                  </w:p>
                                  <w:p w14:paraId="6B42350C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Tahoma" w:cs="Tahoma"/>
                                        <w:b/>
                                        <w:bCs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  <w:p w14:paraId="65F9FA61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1"/>
                                      </w:rPr>
                                      <w:t xml:space="preserve">È necessario scrivere un project charter descrittivo da diffondere e far firmare agli sponsor del progetto. Per mantenerlo breve e conciso, puoi allegare al tuo project charter una versione compilata di questo modello. </w:t>
                                    </w:r>
                                  </w:p>
                                  <w:p w14:paraId="4207402B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14:paraId="2B357ECD" w14:textId="77777777" w:rsidR="00681CAC" w:rsidRDefault="00681CAC" w:rsidP="00681CAC">
                                    <w:pPr>
                                      <w:textAlignment w:val="baseline"/>
                                      <w:rPr>
                                        <w:rFonts w:eastAsia="Arial" w:cs="Arial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1"/>
                                      </w:rPr>
                                      <w:t xml:space="preserve">Prima di compilare il modello, assicurati di incontrare il team e gli sponsor del progetto. Molte delle informazioni necessarie devono provenire da un confronto con i membri del team e gli sponsor. </w:t>
                                    </w:r>
                                  </w:p>
                                </w:txbxContent>
                              </wps:txbx>
                              <wps:bodyPr wrap="square" lIns="182880" tIns="182880" rIns="182880" bIns="182880" anchor="ctr" upright="1"/>
                            </wps:wsp>
                            <pic:pic xmlns:pic="http://schemas.openxmlformats.org/drawingml/2006/picture">
                              <pic:nvPicPr>
                                <pic:cNvPr id="4" name="Graphic 4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0639" y="284159"/>
                                  <a:ext cx="434161" cy="676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AAEDC" id="Group 4" o:spid="_x0000_s1026" style="position:absolute;margin-left:305pt;margin-top:22.75pt;width:305.25pt;height:198.5pt;z-index:251663360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" fillcolor="#eaeef3" stroked="f" strokeweight="3pt">
                        <v:stroke linestyle="thinThin"/>
                        <v:shadow on="t" color="black" opacity="26214f" origin="-.5,-.5" offset=".74836mm,.74836mm"/>
                        <v:textbox inset="14.4pt,14.4pt,14.4pt,14.4pt">
                          <w:txbxContent>
                            <w:p w14:paraId="4E2E8F74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Tahoma" w:cs="Tahom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ROMEMORIA IMPORTANTE</w:t>
                              </w:r>
                            </w:p>
                            <w:p w14:paraId="6B42350C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Tahoma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65F9FA61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È necessario scrivere un project charter descrittivo da diffondere e far firmare agli sponsor del progetto. Per mantenerlo breve e conciso, puoi allegare al tuo project charter una versione compilata di questo modello. </w:t>
                              </w:r>
                            </w:p>
                            <w:p w14:paraId="4207402B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14:paraId="2B357ECD" w14:textId="77777777" w:rsidR="00681CAC" w:rsidRDefault="00681CAC" w:rsidP="00681CAC">
                              <w:pPr>
                                <w:textAlignment w:val="baseline"/>
                                <w:rPr>
                                  <w:rFonts w:eastAsia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Prima di compilare il modello, assicurati di incontrare il team e gli sponsor del progetto. Molte delle informazioni necessarie devono provenire da un confronto con i membri del team e gli sponsor.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8" type="#_x0000_t75" alt="Star with solid fill" style="position:absolute;left:24106;top:2841;width:4342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">
                        <v:imagedata r:id="rId15" o:title="Star with solid fill"/>
                      </v:shape>
                    </v:group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</w:tr>
      <w:tr w:rsidR="00584233" w:rsidRPr="00584233" w14:paraId="5BF0F314" w14:textId="77777777" w:rsidTr="00584233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9886CAF" w14:textId="4B828C45" w:rsidR="00584233" w:rsidRPr="00584233" w:rsidRDefault="00584233" w:rsidP="00C923B4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COPO DEL PROGET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1BE4885" w14:textId="10D7595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C2946BE" w14:textId="77777777" w:rsidTr="00584233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9E0C605" w14:textId="6A4C1E23" w:rsidR="00584233" w:rsidRPr="00584233" w:rsidRDefault="00584233" w:rsidP="00C923B4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USINESS CAS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19644A" w14:textId="17625682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2A36708F" w14:textId="77777777" w:rsidTr="00584233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68BDB63" w14:textId="7757CB68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IETTIVI/</w:t>
            </w:r>
            <w:r w:rsidR="00D5668E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>PARAMETR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6C4240" w14:textId="620DA419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59F29D9" w14:textId="77777777" w:rsidTr="00584233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588F997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LIVERABLE PREVIST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DBCEF3" w14:textId="7CF6CE56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615677C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004D429C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2F00F8A5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lastRenderedPageBreak/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1B201DD4" w14:textId="77777777" w:rsidTr="00584233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0F2F6"/>
            <w:vAlign w:val="center"/>
            <w:hideMark/>
          </w:tcPr>
          <w:p w14:paraId="30840E7A" w14:textId="052D1436" w:rsidR="00584233" w:rsidRPr="00584233" w:rsidRDefault="00584233" w:rsidP="00C923B4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CLUSO NELL’AMBIT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2C2F5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6453800" w14:textId="77777777" w:rsidTr="00584233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9E9"/>
            <w:vAlign w:val="center"/>
            <w:hideMark/>
          </w:tcPr>
          <w:p w14:paraId="3C88647A" w14:textId="2D6D19E2" w:rsidR="00584233" w:rsidRPr="00584233" w:rsidRDefault="00584233" w:rsidP="00C923B4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L DI FUORI DELL’AMBITO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8361A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8824207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082BBAD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IANIFICAZIONE PROVVISORIA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67E870D6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0ABC212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ILESTONE CHIAVE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40D899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IZIO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AC237ED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NE</w:t>
            </w:r>
          </w:p>
        </w:tc>
      </w:tr>
      <w:tr w:rsidR="00584233" w:rsidRPr="00584233" w14:paraId="4939D958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B3DB79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ormare team di progetto / revisione preliminare / definire l’ambit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9B9846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1A68F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9678CF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B53EA5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zzare la pianificazione del progetto/project charter/kickoff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D5228F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3FA039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62232EA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496ED6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efinir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D1DE82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F5EE27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D17152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9080C7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misurazion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4D2A8F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A9CC7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CAD32D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992698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analisi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E7586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636502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81D3813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B836F8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di miglioramento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C5AE57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621C20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152D030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3FCE6D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se Controllar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8310AA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72206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EAE22FA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1098C1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eport di riepilogo del progetto e chiusura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64F3EB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925EAD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0F8629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9809C8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6009F8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0F4233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2CD7618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53EAA0E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B2CAA2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88310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CC003D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F38321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9E5644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04406A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D61354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5452E7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B73BEA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="00584233" w:rsidRPr="00584233" w14:paraId="24BC1CE4" w14:textId="77777777" w:rsidTr="00584233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32657D02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AM DI PROGETTO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7990F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452C40FA" w14:textId="77777777" w:rsidTr="00584233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5FAD2EB8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ORSE DI ASSISTENZA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E6252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4546CBBF" w14:textId="77777777" w:rsidTr="00584233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4DC5A1AB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SIGENZE SPECIALI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1D7F7B6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80334E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E12606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584233" w14:paraId="40DBF78C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620A5139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DADBD0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I FORNITORI / MANODOPERA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2F87D1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ARIFFA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657A1AD1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Q.TÀ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8639F1E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O</w:t>
            </w:r>
          </w:p>
        </w:tc>
      </w:tr>
      <w:tr w:rsidR="00584233" w:rsidRPr="00584233" w14:paraId="24E5C31A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1B491CC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A141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FF11C5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2FD9A7C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C06332A" w14:textId="61B639BB" w:rsidR="00584233" w:rsidRPr="00584233" w:rsidRDefault="00584233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0.000,00 €</w:t>
            </w:r>
          </w:p>
        </w:tc>
      </w:tr>
      <w:tr w:rsidR="00584233" w:rsidRPr="00584233" w14:paraId="531C7D47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D7A850E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F1DF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763C4E5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0296246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4FEEED0" w14:textId="51733F88" w:rsidR="00584233" w:rsidRPr="00584233" w:rsidRDefault="00584233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.000,00 €</w:t>
            </w:r>
          </w:p>
        </w:tc>
      </w:tr>
      <w:tr w:rsidR="00584233" w:rsidRPr="00584233" w14:paraId="760AC571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6FEE3DD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84B4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50EDEE1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5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52D4B54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53AA64E" w14:textId="7076D6B5" w:rsidR="00584233" w:rsidRPr="00584233" w:rsidRDefault="00584233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7.500,00 €</w:t>
            </w:r>
          </w:p>
        </w:tc>
      </w:tr>
      <w:tr w:rsidR="00584233" w:rsidRPr="00584233" w14:paraId="5830E1CE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645685B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1188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DD749C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85.00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3736945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3E58BCC" w14:textId="219C46E4" w:rsidR="00584233" w:rsidRPr="00584233" w:rsidRDefault="00584233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85.000,00 €</w:t>
            </w:r>
          </w:p>
        </w:tc>
      </w:tr>
      <w:tr w:rsidR="00584233" w:rsidRPr="00584233" w14:paraId="13DAD723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6538DBA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odopera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0F60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E9A719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4.85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4605411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29E0962" w14:textId="6E4BB44E" w:rsidR="00584233" w:rsidRPr="00584233" w:rsidRDefault="00584233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.550,00 €</w:t>
            </w:r>
          </w:p>
        </w:tc>
      </w:tr>
      <w:tr w:rsidR="00584233" w:rsidRPr="00584233" w14:paraId="76091358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D7C07B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10BE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1C72E35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7.85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7E87E6C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EAC60C4" w14:textId="66292854" w:rsidR="00584233" w:rsidRPr="00584233" w:rsidRDefault="00584233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7.850,00 €</w:t>
            </w:r>
          </w:p>
        </w:tc>
      </w:tr>
      <w:tr w:rsidR="00584233" w:rsidRPr="00584233" w14:paraId="60E1ED30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538167F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Vari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C3E5F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6D5A412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3A82116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AE2FBC8" w14:textId="2F1D7B33" w:rsidR="00584233" w:rsidRPr="00584233" w:rsidRDefault="00584233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€-</w:t>
            </w:r>
          </w:p>
        </w:tc>
      </w:tr>
      <w:tr w:rsidR="00584233" w:rsidRPr="00584233" w14:paraId="731FF3DD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539D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9643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6942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DA361" w14:textId="77777777" w:rsidR="00584233" w:rsidRPr="00584233" w:rsidRDefault="00584233" w:rsidP="0058423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C1C7EF" w14:textId="02522B0B" w:rsidR="00584233" w:rsidRPr="00584233" w:rsidRDefault="00584233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4.900,00 €</w:t>
            </w:r>
          </w:p>
        </w:tc>
      </w:tr>
    </w:tbl>
    <w:p w14:paraId="2BDB4F8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17870421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1B612CC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AE9960A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lastRenderedPageBreak/>
        <w:t>BENEFIC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77F9A9A5" w14:textId="77777777" w:rsidTr="00E1117B">
        <w:trPr>
          <w:trHeight w:val="936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E2DD0E0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PRIETARIO DEL PROCESSO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B31A0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28BEAC68" w14:textId="77777777" w:rsidTr="00E1117B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FEE26DD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AKEHOLDER PRINCIPAL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55B2F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2A3A905D" w14:textId="77777777" w:rsidTr="00E1117B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5E8D7FD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IENTE FINAL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B2E651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3F7061B7" w14:textId="77777777" w:rsidTr="00E1117B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3C0F895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ENEFICI PREVIST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0D39D4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561924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114"/>
        <w:gridCol w:w="2846"/>
        <w:gridCol w:w="2140"/>
        <w:gridCol w:w="3200"/>
        <w:gridCol w:w="3100"/>
      </w:tblGrid>
      <w:tr w:rsidR="00E1117B" w:rsidRPr="00E1117B" w14:paraId="01AEC472" w14:textId="77777777" w:rsidTr="00D5668E">
        <w:trPr>
          <w:trHeight w:val="432"/>
        </w:trPr>
        <w:tc>
          <w:tcPr>
            <w:tcW w:w="3114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B369899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PO DI BENEFICIO</w:t>
            </w:r>
          </w:p>
        </w:tc>
        <w:tc>
          <w:tcPr>
            <w:tcW w:w="8186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888EC64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ASE DI STIMA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E184C1" w14:textId="77777777" w:rsidR="00E1117B" w:rsidRPr="00E1117B" w:rsidRDefault="00E1117B" w:rsidP="00E111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ORTO STIMATO DEL BENEFICIO</w:t>
            </w:r>
          </w:p>
        </w:tc>
      </w:tr>
      <w:tr w:rsidR="00E1117B" w:rsidRPr="00E1117B" w14:paraId="08B38AF0" w14:textId="77777777" w:rsidTr="00D5668E">
        <w:trPr>
          <w:trHeight w:val="648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8B30535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isparmi specifici sui costi</w:t>
            </w:r>
          </w:p>
        </w:tc>
        <w:tc>
          <w:tcPr>
            <w:tcW w:w="81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6DB9A25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1B570C1" w14:textId="768360DB" w:rsidR="00E1117B" w:rsidRPr="00E1117B" w:rsidRDefault="00E1117B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5.000,00 €</w:t>
            </w:r>
          </w:p>
        </w:tc>
      </w:tr>
      <w:tr w:rsidR="00E1117B" w:rsidRPr="00E1117B" w14:paraId="47BB3617" w14:textId="77777777" w:rsidTr="00D5668E">
        <w:trPr>
          <w:trHeight w:val="648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AE5BF19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ggiori ricavi</w:t>
            </w:r>
          </w:p>
        </w:tc>
        <w:tc>
          <w:tcPr>
            <w:tcW w:w="81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AE11ED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968E236" w14:textId="73655160" w:rsidR="00E1117B" w:rsidRPr="00E1117B" w:rsidRDefault="00E1117B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92.500,00 €</w:t>
            </w:r>
          </w:p>
        </w:tc>
      </w:tr>
      <w:tr w:rsidR="00E1117B" w:rsidRPr="00E1117B" w14:paraId="4E492CEB" w14:textId="77777777" w:rsidTr="00D5668E">
        <w:trPr>
          <w:trHeight w:val="648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416EF96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ggiore produttività (Soft)</w:t>
            </w:r>
          </w:p>
        </w:tc>
        <w:tc>
          <w:tcPr>
            <w:tcW w:w="81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2EF2488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1FD52069" w14:textId="5B22802E" w:rsidR="00E1117B" w:rsidRPr="00E1117B" w:rsidRDefault="00E1117B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7.500,00 €</w:t>
            </w:r>
          </w:p>
        </w:tc>
      </w:tr>
      <w:tr w:rsidR="00E1117B" w:rsidRPr="00E1117B" w14:paraId="3A4BF9DC" w14:textId="77777777" w:rsidTr="00D5668E">
        <w:trPr>
          <w:trHeight w:val="648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84D05DD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onformità migliorata</w:t>
            </w:r>
          </w:p>
        </w:tc>
        <w:tc>
          <w:tcPr>
            <w:tcW w:w="81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DE6EEF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F6A40FD" w14:textId="698AF130" w:rsidR="00E1117B" w:rsidRPr="00E1117B" w:rsidRDefault="00E1117B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.000,00 €</w:t>
            </w:r>
          </w:p>
        </w:tc>
      </w:tr>
      <w:tr w:rsidR="00E1117B" w:rsidRPr="00E1117B" w14:paraId="3AF691BE" w14:textId="77777777" w:rsidTr="00D5668E">
        <w:trPr>
          <w:trHeight w:val="648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FBD3F7F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ocesso decisionale migliore</w:t>
            </w:r>
          </w:p>
        </w:tc>
        <w:tc>
          <w:tcPr>
            <w:tcW w:w="81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A39A50E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07DF396" w14:textId="31D3CA9B" w:rsidR="00E1117B" w:rsidRPr="00E1117B" w:rsidRDefault="00E1117B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.500,00 €</w:t>
            </w:r>
          </w:p>
        </w:tc>
      </w:tr>
      <w:tr w:rsidR="00E1117B" w:rsidRPr="00E1117B" w14:paraId="38DCA2DD" w14:textId="77777777" w:rsidTr="00D5668E">
        <w:trPr>
          <w:trHeight w:val="648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041EE1B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nutenzione ridotta</w:t>
            </w:r>
          </w:p>
        </w:tc>
        <w:tc>
          <w:tcPr>
            <w:tcW w:w="81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C58519C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33F924F" w14:textId="0069A5D2" w:rsidR="00E1117B" w:rsidRPr="00E1117B" w:rsidRDefault="00E1117B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6.000,00 €</w:t>
            </w:r>
          </w:p>
        </w:tc>
      </w:tr>
      <w:tr w:rsidR="00E1117B" w:rsidRPr="00E1117B" w14:paraId="71BD4331" w14:textId="77777777" w:rsidTr="00D5668E">
        <w:trPr>
          <w:trHeight w:val="648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360BAAE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ltri costi evitati</w:t>
            </w:r>
          </w:p>
        </w:tc>
        <w:tc>
          <w:tcPr>
            <w:tcW w:w="818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0E646C8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D362886" w14:textId="765B315D" w:rsidR="00E1117B" w:rsidRPr="00E1117B" w:rsidRDefault="00E1117B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46.250,00 €</w:t>
            </w:r>
          </w:p>
        </w:tc>
      </w:tr>
      <w:tr w:rsidR="00E1117B" w:rsidRPr="00E1117B" w14:paraId="76D358F2" w14:textId="77777777" w:rsidTr="00D5668E">
        <w:trPr>
          <w:trHeight w:val="5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79695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87544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7B92D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7B668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  <w:hideMark/>
          </w:tcPr>
          <w:p w14:paraId="69DDA36C" w14:textId="421C9497" w:rsidR="00E1117B" w:rsidRPr="00E1117B" w:rsidRDefault="00E1117B" w:rsidP="00974C28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7.750,00 €</w:t>
            </w:r>
          </w:p>
        </w:tc>
      </w:tr>
    </w:tbl>
    <w:p w14:paraId="25083FA4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87E36A4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A97657F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lastRenderedPageBreak/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47AB143F" w14:textId="77777777" w:rsidTr="00E1117B">
        <w:trPr>
          <w:trHeight w:val="22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D1D9FF0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CHI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8D9C1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46B3D544" w14:textId="77777777" w:rsidTr="00E1117B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09349D91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INCOL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8D6DA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37586EC0" w14:textId="77777777" w:rsidTr="00E1117B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C095D61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POTESI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503D9D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69D96DD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6B17153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E1117B" w14:paraId="76139AFC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0558394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BA57326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53F3CFD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ATA</w:t>
            </w:r>
          </w:p>
        </w:tc>
      </w:tr>
      <w:tr w:rsidR="00E1117B" w:rsidRPr="00E1117B" w14:paraId="1F611BCD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692DB705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D3363A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56D408C4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B743DB8" w14:textId="77777777" w:rsidR="00E1117B" w:rsidRPr="00584233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RP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2E168AB3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31D3B1B8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2155BEA1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6AAB09BB" w14:textId="77777777" w:rsidTr="00BE5BAF">
        <w:trPr>
          <w:trHeight w:val="3132"/>
        </w:trPr>
        <w:tc>
          <w:tcPr>
            <w:tcW w:w="9967" w:type="dxa"/>
          </w:tcPr>
          <w:p w14:paraId="717EF7B5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EF1D710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0ED4417B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FE0B5CA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3EA134CF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3BC4" w14:textId="77777777" w:rsidR="00DC044E" w:rsidRDefault="00DC044E" w:rsidP="00F36FE0">
      <w:r>
        <w:separator/>
      </w:r>
    </w:p>
  </w:endnote>
  <w:endnote w:type="continuationSeparator" w:id="0">
    <w:p w14:paraId="56588909" w14:textId="77777777" w:rsidR="00DC044E" w:rsidRDefault="00DC044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4CAB31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51EF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0467B5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AF68E3F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493288A7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B15C37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72E33E30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2D59B78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1657" w14:textId="77777777" w:rsidR="00DC044E" w:rsidRDefault="00DC044E" w:rsidP="00F36FE0">
      <w:r>
        <w:separator/>
      </w:r>
    </w:p>
  </w:footnote>
  <w:footnote w:type="continuationSeparator" w:id="0">
    <w:p w14:paraId="37D5342E" w14:textId="77777777" w:rsidR="00DC044E" w:rsidRDefault="00DC044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742895">
    <w:abstractNumId w:val="9"/>
  </w:num>
  <w:num w:numId="2" w16cid:durableId="322396398">
    <w:abstractNumId w:val="8"/>
  </w:num>
  <w:num w:numId="3" w16cid:durableId="1637446086">
    <w:abstractNumId w:val="7"/>
  </w:num>
  <w:num w:numId="4" w16cid:durableId="1375082735">
    <w:abstractNumId w:val="6"/>
  </w:num>
  <w:num w:numId="5" w16cid:durableId="1027371263">
    <w:abstractNumId w:val="5"/>
  </w:num>
  <w:num w:numId="6" w16cid:durableId="87892179">
    <w:abstractNumId w:val="4"/>
  </w:num>
  <w:num w:numId="7" w16cid:durableId="833376085">
    <w:abstractNumId w:val="3"/>
  </w:num>
  <w:num w:numId="8" w16cid:durableId="1421369341">
    <w:abstractNumId w:val="2"/>
  </w:num>
  <w:num w:numId="9" w16cid:durableId="486095181">
    <w:abstractNumId w:val="1"/>
  </w:num>
  <w:num w:numId="10" w16cid:durableId="111829583">
    <w:abstractNumId w:val="0"/>
  </w:num>
  <w:num w:numId="11" w16cid:durableId="417602358">
    <w:abstractNumId w:val="15"/>
  </w:num>
  <w:num w:numId="12" w16cid:durableId="2099476136">
    <w:abstractNumId w:val="18"/>
  </w:num>
  <w:num w:numId="13" w16cid:durableId="682825285">
    <w:abstractNumId w:val="17"/>
  </w:num>
  <w:num w:numId="14" w16cid:durableId="1588613858">
    <w:abstractNumId w:val="13"/>
  </w:num>
  <w:num w:numId="15" w16cid:durableId="556160963">
    <w:abstractNumId w:val="10"/>
  </w:num>
  <w:num w:numId="16" w16cid:durableId="684938494">
    <w:abstractNumId w:val="14"/>
  </w:num>
  <w:num w:numId="17" w16cid:durableId="1509323088">
    <w:abstractNumId w:val="16"/>
  </w:num>
  <w:num w:numId="18" w16cid:durableId="386298444">
    <w:abstractNumId w:val="12"/>
  </w:num>
  <w:num w:numId="19" w16cid:durableId="238566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F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5526"/>
    <w:rsid w:val="00121D51"/>
    <w:rsid w:val="001472A1"/>
    <w:rsid w:val="00150B91"/>
    <w:rsid w:val="001546C7"/>
    <w:rsid w:val="00166745"/>
    <w:rsid w:val="001962A6"/>
    <w:rsid w:val="001A7B3F"/>
    <w:rsid w:val="001C3ADF"/>
    <w:rsid w:val="001D1D47"/>
    <w:rsid w:val="00206944"/>
    <w:rsid w:val="002453A2"/>
    <w:rsid w:val="00246990"/>
    <w:rsid w:val="002507EE"/>
    <w:rsid w:val="00257984"/>
    <w:rsid w:val="00260AD4"/>
    <w:rsid w:val="00294C13"/>
    <w:rsid w:val="00294C92"/>
    <w:rsid w:val="00296750"/>
    <w:rsid w:val="002A45FC"/>
    <w:rsid w:val="002E4407"/>
    <w:rsid w:val="002F2C0D"/>
    <w:rsid w:val="002F3346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37C4"/>
    <w:rsid w:val="003F787D"/>
    <w:rsid w:val="004074B7"/>
    <w:rsid w:val="00422668"/>
    <w:rsid w:val="0045552B"/>
    <w:rsid w:val="0046242A"/>
    <w:rsid w:val="004654F9"/>
    <w:rsid w:val="004674F6"/>
    <w:rsid w:val="0047268B"/>
    <w:rsid w:val="00482909"/>
    <w:rsid w:val="00491059"/>
    <w:rsid w:val="00492BF1"/>
    <w:rsid w:val="00493BCE"/>
    <w:rsid w:val="004952F9"/>
    <w:rsid w:val="004B4C32"/>
    <w:rsid w:val="004C0E77"/>
    <w:rsid w:val="004C617E"/>
    <w:rsid w:val="004D38BF"/>
    <w:rsid w:val="004D59AF"/>
    <w:rsid w:val="004E520B"/>
    <w:rsid w:val="004E59C7"/>
    <w:rsid w:val="004E7C78"/>
    <w:rsid w:val="00507F71"/>
    <w:rsid w:val="00527C78"/>
    <w:rsid w:val="00531F82"/>
    <w:rsid w:val="005345A7"/>
    <w:rsid w:val="00547183"/>
    <w:rsid w:val="00557C38"/>
    <w:rsid w:val="00572C76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85C9F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D6E99"/>
    <w:rsid w:val="006E24AA"/>
    <w:rsid w:val="00714325"/>
    <w:rsid w:val="00744E50"/>
    <w:rsid w:val="00756B3B"/>
    <w:rsid w:val="00762AC1"/>
    <w:rsid w:val="00773D0C"/>
    <w:rsid w:val="00774101"/>
    <w:rsid w:val="0078197E"/>
    <w:rsid w:val="00797875"/>
    <w:rsid w:val="007D181E"/>
    <w:rsid w:val="007F08AA"/>
    <w:rsid w:val="007F4423"/>
    <w:rsid w:val="00811BB4"/>
    <w:rsid w:val="00813A41"/>
    <w:rsid w:val="0081690B"/>
    <w:rsid w:val="008350B3"/>
    <w:rsid w:val="0085124E"/>
    <w:rsid w:val="00863730"/>
    <w:rsid w:val="00882D6F"/>
    <w:rsid w:val="008B4152"/>
    <w:rsid w:val="008C3ED9"/>
    <w:rsid w:val="008D1456"/>
    <w:rsid w:val="008F0F82"/>
    <w:rsid w:val="009016C1"/>
    <w:rsid w:val="009152A8"/>
    <w:rsid w:val="00942BD8"/>
    <w:rsid w:val="009541D8"/>
    <w:rsid w:val="00956391"/>
    <w:rsid w:val="00974C2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2D98"/>
    <w:rsid w:val="00A649D2"/>
    <w:rsid w:val="00A6738D"/>
    <w:rsid w:val="00A94CC9"/>
    <w:rsid w:val="00A94E32"/>
    <w:rsid w:val="00A95536"/>
    <w:rsid w:val="00AA0D65"/>
    <w:rsid w:val="00AA5E3A"/>
    <w:rsid w:val="00AB1F2A"/>
    <w:rsid w:val="00AD6706"/>
    <w:rsid w:val="00AE12B5"/>
    <w:rsid w:val="00AE1A89"/>
    <w:rsid w:val="00AE6620"/>
    <w:rsid w:val="00B04E90"/>
    <w:rsid w:val="00B1033B"/>
    <w:rsid w:val="00B5531F"/>
    <w:rsid w:val="00B80450"/>
    <w:rsid w:val="00B832E1"/>
    <w:rsid w:val="00B8500C"/>
    <w:rsid w:val="00B91333"/>
    <w:rsid w:val="00B97A54"/>
    <w:rsid w:val="00BA49BD"/>
    <w:rsid w:val="00BC38F6"/>
    <w:rsid w:val="00BC3D1E"/>
    <w:rsid w:val="00BC4CD6"/>
    <w:rsid w:val="00BC7F9D"/>
    <w:rsid w:val="00BE23F8"/>
    <w:rsid w:val="00BE5BAF"/>
    <w:rsid w:val="00C12C0B"/>
    <w:rsid w:val="00C20803"/>
    <w:rsid w:val="00C81141"/>
    <w:rsid w:val="00C855AA"/>
    <w:rsid w:val="00C923B4"/>
    <w:rsid w:val="00CA2CD6"/>
    <w:rsid w:val="00CA6F96"/>
    <w:rsid w:val="00CB4DF0"/>
    <w:rsid w:val="00CB7FA5"/>
    <w:rsid w:val="00CD2479"/>
    <w:rsid w:val="00CE71BB"/>
    <w:rsid w:val="00CF7C60"/>
    <w:rsid w:val="00D022DF"/>
    <w:rsid w:val="00D166A3"/>
    <w:rsid w:val="00D2118F"/>
    <w:rsid w:val="00D2644E"/>
    <w:rsid w:val="00D26580"/>
    <w:rsid w:val="00D4690E"/>
    <w:rsid w:val="00D5668E"/>
    <w:rsid w:val="00D660EC"/>
    <w:rsid w:val="00D675F4"/>
    <w:rsid w:val="00D82ADF"/>
    <w:rsid w:val="00D90B36"/>
    <w:rsid w:val="00DB1AE1"/>
    <w:rsid w:val="00DC044E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958F2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976AC"/>
  <w15:docId w15:val="{162231F1-1E0B-4E4C-9377-B9FEB480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2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15</TotalTime>
  <Pages>6</Pages>
  <Words>354</Words>
  <Characters>2210</Characters>
  <Application>Microsoft Office Word</Application>
  <DocSecurity>0</DocSecurity>
  <Lines>27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Mira Li</cp:lastModifiedBy>
  <cp:revision>12</cp:revision>
  <cp:lastPrinted>2019-11-24T23:54:00Z</cp:lastPrinted>
  <dcterms:created xsi:type="dcterms:W3CDTF">2024-07-16T01:59:00Z</dcterms:created>
  <dcterms:modified xsi:type="dcterms:W3CDTF">2025-05-03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